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0D42" w14:textId="77777777" w:rsidR="000116F8" w:rsidRPr="001615E3" w:rsidRDefault="000116F8" w:rsidP="000116F8">
      <w:pPr>
        <w:spacing w:after="120"/>
        <w:jc w:val="both"/>
        <w:rPr>
          <w:rFonts w:ascii="Times New Roman" w:hAnsi="Times New Roman"/>
          <w:b/>
          <w:sz w:val="24"/>
          <w:szCs w:val="1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0116F8" w:rsidRPr="001615E3" w14:paraId="5D0A2392" w14:textId="77777777" w:rsidTr="00464BBC">
        <w:trPr>
          <w:trHeight w:hRule="exact" w:val="708"/>
        </w:trPr>
        <w:tc>
          <w:tcPr>
            <w:tcW w:w="4678" w:type="dxa"/>
            <w:hideMark/>
          </w:tcPr>
          <w:p w14:paraId="5D955073" w14:textId="77777777" w:rsidR="000116F8" w:rsidRPr="001615E3" w:rsidRDefault="000116F8" w:rsidP="0046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5E3">
              <w:rPr>
                <w:rFonts w:ascii="Times New Roman" w:hAnsi="Times New Roman"/>
              </w:rPr>
              <w:t>BỘ CÔNG THƯƠNG</w:t>
            </w:r>
          </w:p>
          <w:p w14:paraId="443C43D0" w14:textId="77777777" w:rsidR="000116F8" w:rsidRPr="001615E3" w:rsidRDefault="000116F8" w:rsidP="00464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</w:rPr>
            </w:pPr>
            <w:r w:rsidRPr="001615E3">
              <w:rPr>
                <w:rFonts w:ascii="Times New Roman" w:hAnsi="Times New Roman"/>
                <w:b/>
                <w:bCs/>
                <w:spacing w:val="-30"/>
              </w:rPr>
              <w:t>TRƯỜNG ĐẠI  HỌC  CÔNG  NGHIỆP HÀNỘI</w:t>
            </w:r>
          </w:p>
          <w:p w14:paraId="57025BF3" w14:textId="77777777" w:rsidR="000116F8" w:rsidRPr="001615E3" w:rsidRDefault="000116F8" w:rsidP="00464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5E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60DF71" wp14:editId="0268B7B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7CB46" id="Straight Connector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8E6DDE" w14:textId="77777777" w:rsidR="000116F8" w:rsidRPr="001615E3" w:rsidRDefault="000116F8" w:rsidP="00464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</w:rPr>
            </w:pPr>
            <w:r w:rsidRPr="001615E3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D7E4B" wp14:editId="4BC2B24E">
                      <wp:simplePos x="0" y="0"/>
                      <wp:positionH relativeFrom="column">
                        <wp:posOffset>1730405</wp:posOffset>
                      </wp:positionH>
                      <wp:positionV relativeFrom="paragraph">
                        <wp:posOffset>-386745</wp:posOffset>
                      </wp:positionV>
                      <wp:extent cx="1052195" cy="287020"/>
                      <wp:effectExtent l="0" t="0" r="14605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5C070" w14:textId="77777777" w:rsidR="000116F8" w:rsidRPr="00F50088" w:rsidRDefault="000116F8" w:rsidP="000116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Phụ l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D7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36.25pt;margin-top:-30.45pt;width:82.85pt;height:2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" fillcolor="white [3201]" strokeweight=".5pt">
                      <v:textbox>
                        <w:txbxContent>
                          <w:p w14:paraId="1E25C070" w14:textId="77777777" w:rsidR="000116F8" w:rsidRPr="00F50088" w:rsidRDefault="000116F8" w:rsidP="000116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15E3">
              <w:rPr>
                <w:rFonts w:ascii="Times New Roman" w:hAnsi="Times New Roman"/>
                <w:b/>
                <w:bCs/>
                <w:spacing w:val="-26"/>
              </w:rPr>
              <w:t>CỘNG HOÀ XÃ HỘI CHỦ NGHĨA VIỆT NAM</w:t>
            </w:r>
          </w:p>
          <w:p w14:paraId="4319A967" w14:textId="77777777" w:rsidR="000116F8" w:rsidRPr="001615E3" w:rsidRDefault="000116F8" w:rsidP="00464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5E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3F2782" wp14:editId="1CDB4DD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CDB6A" id="Straight Connector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1615E3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4A84A065" w14:textId="77777777" w:rsidR="000116F8" w:rsidRPr="001615E3" w:rsidRDefault="000116F8" w:rsidP="00464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0392EB" w14:textId="77777777" w:rsidR="000116F8" w:rsidRPr="001615E3" w:rsidRDefault="000116F8" w:rsidP="000116F8">
      <w:pPr>
        <w:jc w:val="both"/>
        <w:rPr>
          <w:rFonts w:ascii="Times New Roman" w:hAnsi="Times New Roman"/>
          <w:sz w:val="2"/>
          <w:szCs w:val="18"/>
        </w:rPr>
      </w:pPr>
    </w:p>
    <w:p w14:paraId="49283D61" w14:textId="77777777" w:rsidR="000116F8" w:rsidRPr="001615E3" w:rsidRDefault="000116F8" w:rsidP="000116F8">
      <w:pPr>
        <w:jc w:val="center"/>
        <w:rPr>
          <w:rFonts w:ascii="Times New Roman" w:hAnsi="Times New Roman"/>
          <w:b/>
          <w:sz w:val="24"/>
          <w:szCs w:val="18"/>
        </w:rPr>
      </w:pPr>
      <w:r w:rsidRPr="001615E3">
        <w:rPr>
          <w:rFonts w:ascii="Times New Roman" w:hAnsi="Times New Roman"/>
          <w:b/>
          <w:sz w:val="24"/>
          <w:szCs w:val="18"/>
        </w:rPr>
        <w:t>PHIẾU THEO DÕI TIẾN ĐỘ THỰC HIỆN ĐA/KLTN</w:t>
      </w:r>
    </w:p>
    <w:p w14:paraId="27C77D51" w14:textId="2883B90C" w:rsidR="000116F8" w:rsidRPr="00E13E3F" w:rsidRDefault="000116F8" w:rsidP="000116F8">
      <w:pPr>
        <w:spacing w:after="120" w:line="240" w:lineRule="auto"/>
        <w:jc w:val="both"/>
        <w:rPr>
          <w:rFonts w:ascii="Times New Roman" w:hAnsi="Times New Roman"/>
          <w:sz w:val="24"/>
          <w:szCs w:val="18"/>
          <w:lang w:val="vi-VN"/>
        </w:rPr>
      </w:pPr>
      <w:r w:rsidRPr="001615E3">
        <w:rPr>
          <w:rFonts w:ascii="Times New Roman" w:hAnsi="Times New Roman"/>
          <w:sz w:val="24"/>
          <w:szCs w:val="18"/>
        </w:rPr>
        <w:t>Tên đề tài</w:t>
      </w:r>
      <w:r w:rsidR="00FD076F" w:rsidRPr="001615E3">
        <w:rPr>
          <w:rFonts w:ascii="Times New Roman" w:hAnsi="Times New Roman"/>
          <w:sz w:val="24"/>
          <w:szCs w:val="18"/>
        </w:rPr>
        <w:t xml:space="preserve">: </w:t>
      </w:r>
      <w:r w:rsidR="00E13E3F">
        <w:rPr>
          <w:rFonts w:ascii="Times New Roman" w:hAnsi="Times New Roman"/>
          <w:sz w:val="24"/>
          <w:szCs w:val="18"/>
        </w:rPr>
        <w:t>Xây</w:t>
      </w:r>
      <w:r w:rsidR="00E13E3F">
        <w:rPr>
          <w:rFonts w:ascii="Times New Roman" w:hAnsi="Times New Roman"/>
          <w:sz w:val="24"/>
          <w:szCs w:val="18"/>
          <w:lang w:val="vi-VN"/>
        </w:rPr>
        <w:t xml:space="preserve"> dưng website bán trang sức cửa hàng Thu Hà</w:t>
      </w:r>
    </w:p>
    <w:p w14:paraId="2B1F666B" w14:textId="3345D582" w:rsidR="000116F8" w:rsidRPr="001615E3" w:rsidRDefault="000116F8" w:rsidP="000116F8">
      <w:pPr>
        <w:spacing w:after="120" w:line="240" w:lineRule="auto"/>
        <w:jc w:val="both"/>
        <w:rPr>
          <w:rFonts w:ascii="Times New Roman" w:hAnsi="Times New Roman"/>
          <w:sz w:val="24"/>
          <w:szCs w:val="18"/>
        </w:rPr>
      </w:pPr>
      <w:r w:rsidRPr="001615E3">
        <w:rPr>
          <w:rFonts w:ascii="Times New Roman" w:hAnsi="Times New Roman"/>
          <w:sz w:val="24"/>
          <w:szCs w:val="18"/>
        </w:rPr>
        <w:t>Họ tên sinh viên</w:t>
      </w:r>
      <w:r w:rsidR="00FD076F" w:rsidRPr="001615E3">
        <w:rPr>
          <w:rFonts w:ascii="Times New Roman" w:hAnsi="Times New Roman"/>
          <w:sz w:val="24"/>
          <w:szCs w:val="18"/>
        </w:rPr>
        <w:t>:</w:t>
      </w:r>
      <w:r w:rsidR="00E13E3F">
        <w:rPr>
          <w:rFonts w:ascii="Times New Roman" w:hAnsi="Times New Roman"/>
          <w:sz w:val="24"/>
          <w:szCs w:val="18"/>
          <w:lang w:val="vi-VN"/>
        </w:rPr>
        <w:t xml:space="preserve"> </w:t>
      </w:r>
      <w:r w:rsidR="00E13E3F">
        <w:rPr>
          <w:rFonts w:ascii="Times New Roman" w:hAnsi="Times New Roman"/>
          <w:sz w:val="24"/>
          <w:szCs w:val="18"/>
        </w:rPr>
        <w:t>Nguyễn</w:t>
      </w:r>
      <w:r w:rsidR="00E13E3F">
        <w:rPr>
          <w:rFonts w:ascii="Times New Roman" w:hAnsi="Times New Roman"/>
          <w:sz w:val="24"/>
          <w:szCs w:val="18"/>
          <w:lang w:val="vi-VN"/>
        </w:rPr>
        <w:t xml:space="preserve"> Thị Thu Hà</w:t>
      </w:r>
      <w:r w:rsidR="00FD076F" w:rsidRPr="001615E3">
        <w:rPr>
          <w:rFonts w:ascii="Times New Roman" w:hAnsi="Times New Roman"/>
          <w:sz w:val="24"/>
          <w:szCs w:val="18"/>
        </w:rPr>
        <w:tab/>
      </w:r>
      <w:r w:rsidRPr="001615E3">
        <w:rPr>
          <w:rFonts w:ascii="Times New Roman" w:hAnsi="Times New Roman"/>
          <w:sz w:val="24"/>
          <w:szCs w:val="18"/>
        </w:rPr>
        <w:t>Mã SV:</w:t>
      </w:r>
      <w:r w:rsidR="00FD076F" w:rsidRPr="001615E3">
        <w:rPr>
          <w:rFonts w:ascii="Times New Roman" w:hAnsi="Times New Roman"/>
          <w:sz w:val="24"/>
          <w:szCs w:val="18"/>
        </w:rPr>
        <w:t xml:space="preserve"> </w:t>
      </w:r>
      <w:r w:rsidR="00E13E3F">
        <w:rPr>
          <w:rFonts w:ascii="Times New Roman" w:hAnsi="Times New Roman"/>
          <w:sz w:val="24"/>
          <w:szCs w:val="18"/>
        </w:rPr>
        <w:t>2019604942</w:t>
      </w:r>
    </w:p>
    <w:p w14:paraId="6EA8D01D" w14:textId="21C50460" w:rsidR="000116F8" w:rsidRPr="001615E3" w:rsidRDefault="000116F8" w:rsidP="000116F8">
      <w:pPr>
        <w:spacing w:after="120" w:line="240" w:lineRule="auto"/>
        <w:jc w:val="both"/>
        <w:rPr>
          <w:rFonts w:ascii="Times New Roman" w:hAnsi="Times New Roman"/>
          <w:sz w:val="24"/>
          <w:szCs w:val="18"/>
        </w:rPr>
      </w:pPr>
      <w:r w:rsidRPr="001615E3">
        <w:rPr>
          <w:rFonts w:ascii="Times New Roman" w:hAnsi="Times New Roman"/>
          <w:sz w:val="24"/>
          <w:szCs w:val="18"/>
        </w:rPr>
        <w:t>Lớp</w:t>
      </w:r>
      <w:r w:rsidR="00FD076F" w:rsidRPr="001615E3">
        <w:rPr>
          <w:rFonts w:ascii="Times New Roman" w:hAnsi="Times New Roman"/>
          <w:sz w:val="24"/>
          <w:szCs w:val="18"/>
        </w:rPr>
        <w:t>:</w:t>
      </w:r>
      <w:r w:rsidR="00E13E3F">
        <w:rPr>
          <w:rFonts w:ascii="Times New Roman" w:hAnsi="Times New Roman"/>
          <w:sz w:val="24"/>
          <w:szCs w:val="18"/>
          <w:lang w:val="vi-VN"/>
        </w:rPr>
        <w:t xml:space="preserve"> 2019DHHTTT02</w:t>
      </w:r>
      <w:r w:rsidR="00A73F6D">
        <w:rPr>
          <w:rFonts w:ascii="Times New Roman" w:hAnsi="Times New Roman"/>
          <w:sz w:val="24"/>
          <w:szCs w:val="18"/>
        </w:rPr>
        <w:tab/>
      </w:r>
      <w:r w:rsidRPr="001615E3">
        <w:rPr>
          <w:rFonts w:ascii="Times New Roman" w:hAnsi="Times New Roman"/>
          <w:sz w:val="24"/>
          <w:szCs w:val="18"/>
        </w:rPr>
        <w:t>Ngành:</w:t>
      </w:r>
      <w:r w:rsidR="00FD076F" w:rsidRPr="001615E3">
        <w:rPr>
          <w:rFonts w:ascii="Times New Roman" w:hAnsi="Times New Roman"/>
          <w:sz w:val="24"/>
          <w:szCs w:val="18"/>
        </w:rPr>
        <w:tab/>
      </w:r>
      <w:r w:rsidR="00E13E3F">
        <w:rPr>
          <w:rFonts w:ascii="Times New Roman" w:hAnsi="Times New Roman"/>
          <w:sz w:val="24"/>
          <w:szCs w:val="18"/>
        </w:rPr>
        <w:t>Hệ</w:t>
      </w:r>
      <w:r w:rsidR="00E13E3F">
        <w:rPr>
          <w:rFonts w:ascii="Times New Roman" w:hAnsi="Times New Roman"/>
          <w:sz w:val="24"/>
          <w:szCs w:val="18"/>
          <w:lang w:val="vi-VN"/>
        </w:rPr>
        <w:t xml:space="preserve"> thống thông tin </w:t>
      </w:r>
      <w:r w:rsidR="00A73F6D">
        <w:rPr>
          <w:rFonts w:ascii="Times New Roman" w:hAnsi="Times New Roman"/>
          <w:sz w:val="24"/>
          <w:szCs w:val="18"/>
        </w:rPr>
        <w:tab/>
      </w:r>
      <w:r w:rsidR="00A73F6D">
        <w:rPr>
          <w:rFonts w:ascii="Times New Roman" w:hAnsi="Times New Roman"/>
          <w:sz w:val="24"/>
          <w:szCs w:val="18"/>
        </w:rPr>
        <w:tab/>
      </w:r>
      <w:r w:rsidRPr="001615E3">
        <w:rPr>
          <w:rFonts w:ascii="Times New Roman" w:hAnsi="Times New Roman"/>
          <w:sz w:val="24"/>
          <w:szCs w:val="18"/>
        </w:rPr>
        <w:t>Khóa:</w:t>
      </w:r>
      <w:r w:rsidR="00FD076F" w:rsidRPr="001615E3">
        <w:rPr>
          <w:rFonts w:ascii="Times New Roman" w:hAnsi="Times New Roman"/>
          <w:sz w:val="24"/>
          <w:szCs w:val="18"/>
        </w:rPr>
        <w:t xml:space="preserve"> K1</w:t>
      </w:r>
      <w:r w:rsidR="00410DF2">
        <w:rPr>
          <w:rFonts w:ascii="Times New Roman" w:hAnsi="Times New Roman"/>
          <w:sz w:val="24"/>
          <w:szCs w:val="18"/>
        </w:rPr>
        <w:t>4</w:t>
      </w:r>
    </w:p>
    <w:tbl>
      <w:tblPr>
        <w:tblW w:w="9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078"/>
        <w:gridCol w:w="1985"/>
        <w:gridCol w:w="13"/>
      </w:tblGrid>
      <w:tr w:rsidR="000116F8" w:rsidRPr="001615E3" w14:paraId="2FC51566" w14:textId="77777777" w:rsidTr="00E13E3F">
        <w:trPr>
          <w:gridAfter w:val="1"/>
          <w:wAfter w:w="13" w:type="dxa"/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E00B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  <w:t>Tuầ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FB69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vi-VN"/>
              </w:rPr>
              <w:t>Ngày kiểm tra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6D2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vi-VN"/>
              </w:rPr>
              <w:t>Kết quả đạt đượ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1AA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vi-VN"/>
              </w:rPr>
              <w:t>Nhận xét của CBHD</w:t>
            </w:r>
          </w:p>
        </w:tc>
      </w:tr>
      <w:tr w:rsidR="000116F8" w:rsidRPr="001615E3" w14:paraId="1E976F9D" w14:textId="77777777" w:rsidTr="00E13E3F">
        <w:trPr>
          <w:gridAfter w:val="1"/>
          <w:wAfter w:w="13" w:type="dxa"/>
          <w:trHeight w:val="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E33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1615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3B1" w14:textId="2D04C3E2" w:rsidR="000116F8" w:rsidRPr="00E13E3F" w:rsidRDefault="00E13E3F" w:rsidP="00CB120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3/2023-12/03/2023</w:t>
            </w:r>
          </w:p>
        </w:tc>
        <w:tc>
          <w:tcPr>
            <w:tcW w:w="5078" w:type="dxa"/>
            <w:vAlign w:val="center"/>
          </w:tcPr>
          <w:p w14:paraId="5FE3FCFC" w14:textId="6F9A4B48" w:rsidR="000116F8" w:rsidRPr="00BD5A04" w:rsidRDefault="00BD5A04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Xác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định mục tiêu, công nghê sử dụng và thiết kế database</w:t>
            </w:r>
          </w:p>
        </w:tc>
        <w:tc>
          <w:tcPr>
            <w:tcW w:w="1985" w:type="dxa"/>
            <w:vAlign w:val="center"/>
            <w:hideMark/>
          </w:tcPr>
          <w:p w14:paraId="486D27AA" w14:textId="77777777" w:rsidR="000116F8" w:rsidRPr="001615E3" w:rsidRDefault="000116F8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0116F8" w:rsidRPr="001615E3" w14:paraId="45AE3F5C" w14:textId="77777777" w:rsidTr="00E13E3F">
        <w:trPr>
          <w:gridAfter w:val="1"/>
          <w:wAfter w:w="13" w:type="dxa"/>
          <w:trHeight w:val="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9F1F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1615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DDE" w14:textId="59636AA8" w:rsidR="000116F8" w:rsidRPr="001615E3" w:rsidRDefault="00E13E3F" w:rsidP="00CB120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3/2023-19/03/20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409" w14:textId="4069D130" w:rsidR="000116F8" w:rsidRPr="00BD5A04" w:rsidRDefault="00BD5A04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Phân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tích và đặc tả yêu cầu, nghiệp vụ của hệ thống</w:t>
            </w:r>
          </w:p>
        </w:tc>
        <w:tc>
          <w:tcPr>
            <w:tcW w:w="1985" w:type="dxa"/>
            <w:vAlign w:val="center"/>
            <w:hideMark/>
          </w:tcPr>
          <w:p w14:paraId="57E9F6CF" w14:textId="77777777" w:rsidR="000116F8" w:rsidRPr="001615E3" w:rsidRDefault="000116F8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0116F8" w:rsidRPr="001615E3" w14:paraId="1FABE984" w14:textId="77777777" w:rsidTr="00E13E3F">
        <w:trPr>
          <w:gridAfter w:val="1"/>
          <w:wAfter w:w="13" w:type="dxa"/>
          <w:trHeight w:val="5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64C" w14:textId="77777777" w:rsidR="000116F8" w:rsidRPr="001615E3" w:rsidRDefault="000116F8" w:rsidP="00464BB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1615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E56" w14:textId="7493B694" w:rsidR="000116F8" w:rsidRPr="001615E3" w:rsidRDefault="00E13E3F" w:rsidP="00CB120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3/2023-26/03/20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314" w14:textId="401E1108" w:rsidR="000116F8" w:rsidRPr="00BD5A04" w:rsidRDefault="00BD5A04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Backend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code API người dùng: Auth, sản phẩm, thể loại, đặt mua, thanh toán ngân hàng,...</w:t>
            </w:r>
          </w:p>
        </w:tc>
        <w:tc>
          <w:tcPr>
            <w:tcW w:w="1985" w:type="dxa"/>
            <w:vAlign w:val="center"/>
            <w:hideMark/>
          </w:tcPr>
          <w:p w14:paraId="01DD3E4E" w14:textId="77777777" w:rsidR="000116F8" w:rsidRPr="001615E3" w:rsidRDefault="000116F8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EF2A00" w:rsidRPr="001615E3" w14:paraId="7D834D30" w14:textId="77777777" w:rsidTr="00E13E3F">
        <w:trPr>
          <w:gridAfter w:val="1"/>
          <w:wAfter w:w="13" w:type="dxa"/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2C2" w14:textId="77777777" w:rsidR="00EF2A00" w:rsidRPr="001615E3" w:rsidRDefault="00EF2A00" w:rsidP="00EF2A0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701" w:type="dxa"/>
            <w:vAlign w:val="center"/>
          </w:tcPr>
          <w:p w14:paraId="688420A0" w14:textId="32720C3A" w:rsidR="00EF2A00" w:rsidRPr="001615E3" w:rsidRDefault="00E13E3F" w:rsidP="00EF2A0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3/2023-02/04/2023</w:t>
            </w:r>
          </w:p>
        </w:tc>
        <w:tc>
          <w:tcPr>
            <w:tcW w:w="5078" w:type="dxa"/>
            <w:vAlign w:val="center"/>
          </w:tcPr>
          <w:p w14:paraId="4019F034" w14:textId="77777777" w:rsidR="00EF2A00" w:rsidRDefault="00BD5A04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Backend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: code API quản trị: tài khoản, sản phẩm, bài viết,....</w:t>
            </w:r>
          </w:p>
          <w:p w14:paraId="2FE48426" w14:textId="76ED730C" w:rsidR="00BD5A04" w:rsidRPr="00BD5A04" w:rsidRDefault="00BD5A04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Frontend: giao diện trang chủ, đăng </w:t>
            </w:r>
            <w:r w:rsidR="0099178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í.</w:t>
            </w:r>
          </w:p>
        </w:tc>
        <w:tc>
          <w:tcPr>
            <w:tcW w:w="1985" w:type="dxa"/>
            <w:vAlign w:val="center"/>
            <w:hideMark/>
          </w:tcPr>
          <w:p w14:paraId="6CAE8077" w14:textId="77777777" w:rsidR="00EF2A00" w:rsidRPr="001615E3" w:rsidRDefault="00EF2A0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0116F8" w:rsidRPr="001615E3" w14:paraId="0678723B" w14:textId="77777777" w:rsidTr="00E13E3F">
        <w:trPr>
          <w:trHeight w:val="456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5234C" w14:textId="77777777" w:rsidR="000116F8" w:rsidRPr="001615E3" w:rsidRDefault="000116F8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vi-VN"/>
              </w:rPr>
              <w:t>Kiểm tra của Bộ môn</w:t>
            </w:r>
            <w:r w:rsidRPr="001615E3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    □ Được tiếp tục     □ Không tiếp tục   Ngày:………..</w:t>
            </w:r>
          </w:p>
          <w:p w14:paraId="5E97F3FF" w14:textId="77777777" w:rsidR="000116F8" w:rsidRPr="001615E3" w:rsidRDefault="000116F8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Đánh giá kết quả đạt được:…….%.   TBM:…………………...............................</w:t>
            </w:r>
          </w:p>
        </w:tc>
      </w:tr>
      <w:tr w:rsidR="000116F8" w:rsidRPr="001615E3" w14:paraId="2089D68D" w14:textId="77777777" w:rsidTr="00E13E3F">
        <w:trPr>
          <w:gridAfter w:val="1"/>
          <w:wAfter w:w="13" w:type="dxa"/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6D2" w14:textId="629D3702" w:rsidR="000116F8" w:rsidRPr="001615E3" w:rsidRDefault="00410DF2" w:rsidP="00464BBC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701" w:type="dxa"/>
            <w:vAlign w:val="center"/>
          </w:tcPr>
          <w:p w14:paraId="311DF8A2" w14:textId="48F38187" w:rsidR="000116F8" w:rsidRPr="001615E3" w:rsidRDefault="00A321D4" w:rsidP="00CB120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4/2023-09/04/2023</w:t>
            </w:r>
          </w:p>
        </w:tc>
        <w:tc>
          <w:tcPr>
            <w:tcW w:w="5078" w:type="dxa"/>
            <w:vAlign w:val="center"/>
          </w:tcPr>
          <w:p w14:paraId="65D8195E" w14:textId="4B0ECCDC" w:rsidR="00991780" w:rsidRPr="00991780" w:rsidRDefault="00991780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Design giao diện trang: sản phẩm, giỏ hàng, tin tức, trang cá nhân </w:t>
            </w:r>
          </w:p>
        </w:tc>
        <w:tc>
          <w:tcPr>
            <w:tcW w:w="1985" w:type="dxa"/>
            <w:vAlign w:val="center"/>
          </w:tcPr>
          <w:p w14:paraId="2E522608" w14:textId="0BE12BFD" w:rsidR="000116F8" w:rsidRPr="001615E3" w:rsidRDefault="00CA2846" w:rsidP="00464BB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615E3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EF2A00" w:rsidRPr="001615E3" w14:paraId="10131912" w14:textId="77777777" w:rsidTr="00E13E3F">
        <w:trPr>
          <w:gridAfter w:val="1"/>
          <w:wAfter w:w="13" w:type="dxa"/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A4D" w14:textId="44543A84" w:rsidR="00EF2A00" w:rsidRPr="001615E3" w:rsidRDefault="00410DF2" w:rsidP="00EF2A0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701" w:type="dxa"/>
            <w:vAlign w:val="center"/>
          </w:tcPr>
          <w:p w14:paraId="78AA25F5" w14:textId="2BB2490B" w:rsidR="00EF2A00" w:rsidRPr="001615E3" w:rsidRDefault="00A321D4" w:rsidP="00EF2A0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4/2023-16/04/2023</w:t>
            </w:r>
          </w:p>
        </w:tc>
        <w:tc>
          <w:tcPr>
            <w:tcW w:w="5078" w:type="dxa"/>
            <w:vAlign w:val="center"/>
          </w:tcPr>
          <w:p w14:paraId="327F2DFA" w14:textId="39AA77E6" w:rsidR="00EF2A00" w:rsidRPr="00991780" w:rsidRDefault="0099178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Design giao diện trang: </w:t>
            </w:r>
            <w:r w:rsidR="00D13E3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uên mật khẩu, ví điện tử Vnpay</w:t>
            </w:r>
          </w:p>
        </w:tc>
        <w:tc>
          <w:tcPr>
            <w:tcW w:w="1985" w:type="dxa"/>
            <w:vAlign w:val="center"/>
          </w:tcPr>
          <w:p w14:paraId="5413A0F7" w14:textId="77777777" w:rsidR="00EF2A00" w:rsidRPr="001615E3" w:rsidRDefault="00EF2A0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EF2A00" w:rsidRPr="001615E3" w14:paraId="66FDD7D5" w14:textId="77777777" w:rsidTr="00E13E3F">
        <w:trPr>
          <w:gridAfter w:val="1"/>
          <w:wAfter w:w="13" w:type="dxa"/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8C40" w14:textId="6E55BE48" w:rsidR="00EF2A00" w:rsidRPr="001615E3" w:rsidRDefault="00410DF2" w:rsidP="00EF2A0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701" w:type="dxa"/>
            <w:vAlign w:val="center"/>
          </w:tcPr>
          <w:p w14:paraId="1AD23C62" w14:textId="615F0454" w:rsidR="00EF2A00" w:rsidRPr="001615E3" w:rsidRDefault="00A321D4" w:rsidP="00EF2A0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4/2023-23/04/2023</w:t>
            </w:r>
          </w:p>
        </w:tc>
        <w:tc>
          <w:tcPr>
            <w:tcW w:w="5078" w:type="dxa"/>
            <w:vAlign w:val="center"/>
          </w:tcPr>
          <w:p w14:paraId="476505E6" w14:textId="77777777" w:rsidR="00EF2A00" w:rsidRDefault="0099178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BE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: api tiếp thị liên kết</w:t>
            </w:r>
          </w:p>
          <w:p w14:paraId="4871DB16" w14:textId="77777777" w:rsidR="00991780" w:rsidRDefault="0099178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Design giao diện trang: chiến </w:t>
            </w:r>
            <w:r w:rsidR="00D13E3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dịch</w:t>
            </w:r>
          </w:p>
          <w:p w14:paraId="0E6339DF" w14:textId="34C7C350" w:rsidR="00D13E37" w:rsidRPr="00991780" w:rsidRDefault="00D13E37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Design giao diện trang </w:t>
            </w:r>
            <w:r w:rsidR="00B04069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admin: quản lý người dùng, sản phẩm,</w:t>
            </w:r>
          </w:p>
        </w:tc>
        <w:tc>
          <w:tcPr>
            <w:tcW w:w="1985" w:type="dxa"/>
            <w:vAlign w:val="center"/>
          </w:tcPr>
          <w:p w14:paraId="0FAFD151" w14:textId="77777777" w:rsidR="00EF2A00" w:rsidRPr="001615E3" w:rsidRDefault="00EF2A0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EF2A00" w:rsidRPr="001615E3" w14:paraId="1A6B7AFA" w14:textId="77777777" w:rsidTr="00E13E3F">
        <w:trPr>
          <w:gridAfter w:val="1"/>
          <w:wAfter w:w="13" w:type="dxa"/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431" w14:textId="6A71B24F" w:rsidR="00EF2A00" w:rsidRPr="001615E3" w:rsidRDefault="00410DF2" w:rsidP="00EF2A0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701" w:type="dxa"/>
            <w:vAlign w:val="center"/>
          </w:tcPr>
          <w:p w14:paraId="4E37EF29" w14:textId="01318DCE" w:rsidR="00EF2A00" w:rsidRPr="001615E3" w:rsidRDefault="00A321D4" w:rsidP="00EF2A0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4/2023-30/04/2023</w:t>
            </w:r>
          </w:p>
        </w:tc>
        <w:tc>
          <w:tcPr>
            <w:tcW w:w="5078" w:type="dxa"/>
            <w:vAlign w:val="center"/>
          </w:tcPr>
          <w:p w14:paraId="47D50E76" w14:textId="77777777" w:rsidR="00EF2A00" w:rsidRDefault="00B04069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Desig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g</w:t>
            </w:r>
            <w:r w:rsidR="0099178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iao</w:t>
            </w:r>
            <w:r w:rsidR="0099178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diện tran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admin: quản lý chiến dịch, bài viết</w:t>
            </w:r>
          </w:p>
          <w:p w14:paraId="52DEDD0C" w14:textId="1E869487" w:rsidR="00E24D78" w:rsidRPr="00991780" w:rsidRDefault="00E24D78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Kiểm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thử hệ thống</w:t>
            </w:r>
          </w:p>
        </w:tc>
        <w:tc>
          <w:tcPr>
            <w:tcW w:w="1985" w:type="dxa"/>
            <w:vAlign w:val="center"/>
          </w:tcPr>
          <w:p w14:paraId="4AD2F771" w14:textId="77777777" w:rsidR="00EF2A00" w:rsidRPr="001615E3" w:rsidRDefault="00EF2A0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410DF2" w:rsidRPr="001615E3" w14:paraId="3E307576" w14:textId="77777777" w:rsidTr="00E13E3F">
        <w:trPr>
          <w:gridAfter w:val="1"/>
          <w:wAfter w:w="13" w:type="dxa"/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B4E" w14:textId="64170236" w:rsidR="00410DF2" w:rsidRDefault="00410DF2" w:rsidP="00EF2A0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701" w:type="dxa"/>
            <w:vAlign w:val="center"/>
          </w:tcPr>
          <w:p w14:paraId="4D9912FF" w14:textId="6A7CECA5" w:rsidR="00410DF2" w:rsidRPr="001615E3" w:rsidRDefault="00A321D4" w:rsidP="00EF2A0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05/2023-07/05/2023</w:t>
            </w:r>
          </w:p>
        </w:tc>
        <w:tc>
          <w:tcPr>
            <w:tcW w:w="5078" w:type="dxa"/>
            <w:vAlign w:val="center"/>
          </w:tcPr>
          <w:p w14:paraId="047A9B4E" w14:textId="05FD0F73" w:rsidR="00991780" w:rsidRPr="00991780" w:rsidRDefault="00991780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oàn thiện báo cáo</w:t>
            </w:r>
          </w:p>
        </w:tc>
        <w:tc>
          <w:tcPr>
            <w:tcW w:w="1985" w:type="dxa"/>
            <w:vAlign w:val="center"/>
          </w:tcPr>
          <w:p w14:paraId="6EA4AA91" w14:textId="77777777" w:rsidR="00410DF2" w:rsidRPr="001615E3" w:rsidRDefault="00410DF2" w:rsidP="00EF2A0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</w:tbl>
    <w:p w14:paraId="442BF942" w14:textId="77777777" w:rsidR="000116F8" w:rsidRPr="001615E3" w:rsidRDefault="000116F8" w:rsidP="000116F8">
      <w:pPr>
        <w:spacing w:after="120" w:line="240" w:lineRule="auto"/>
        <w:jc w:val="both"/>
        <w:rPr>
          <w:rFonts w:ascii="Times New Roman" w:hAnsi="Times New Roman"/>
          <w:sz w:val="24"/>
          <w:szCs w:val="18"/>
        </w:rPr>
      </w:pPr>
      <w:r w:rsidRPr="001615E3">
        <w:rPr>
          <w:rFonts w:ascii="Times New Roman" w:hAnsi="Times New Roman"/>
          <w:sz w:val="24"/>
          <w:szCs w:val="18"/>
        </w:rPr>
        <w:lastRenderedPageBreak/>
        <w:t>Đánh giá chung:………………………………………………………………….</w:t>
      </w:r>
    </w:p>
    <w:p w14:paraId="660644DF" w14:textId="77777777" w:rsidR="000116F8" w:rsidRPr="001615E3" w:rsidRDefault="000116F8" w:rsidP="000116F8">
      <w:pPr>
        <w:spacing w:after="120" w:line="240" w:lineRule="auto"/>
        <w:jc w:val="both"/>
        <w:rPr>
          <w:rFonts w:ascii="Times New Roman" w:hAnsi="Times New Roman"/>
          <w:sz w:val="24"/>
          <w:szCs w:val="18"/>
        </w:rPr>
      </w:pPr>
      <w:r w:rsidRPr="001615E3">
        <w:rPr>
          <w:rFonts w:ascii="Times New Roman" w:hAnsi="Times New Roman"/>
          <w:sz w:val="24"/>
          <w:szCs w:val="18"/>
        </w:rPr>
        <w:t>…………………………………………………………………………………….</w:t>
      </w:r>
    </w:p>
    <w:p w14:paraId="198D0E6F" w14:textId="77777777" w:rsidR="000116F8" w:rsidRPr="001615E3" w:rsidRDefault="000116F8" w:rsidP="000116F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1615E3">
        <w:rPr>
          <w:rFonts w:ascii="Times New Roman" w:eastAsia="Times New Roman" w:hAnsi="Times New Roman"/>
          <w:sz w:val="24"/>
          <w:szCs w:val="24"/>
          <w:lang w:eastAsia="vi-VN"/>
        </w:rPr>
        <w:t>Cho phép sinh viên bảo vệ ĐA/KLTN: □ Có</w:t>
      </w:r>
      <w:r w:rsidRPr="001615E3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1615E3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1615E3">
        <w:rPr>
          <w:rFonts w:ascii="Times New Roman" w:eastAsia="Times New Roman" w:hAnsi="Times New Roman"/>
          <w:sz w:val="24"/>
          <w:szCs w:val="24"/>
          <w:lang w:eastAsia="vi-VN"/>
        </w:rPr>
        <w:tab/>
        <w:t>□ Không</w:t>
      </w:r>
    </w:p>
    <w:p w14:paraId="536F6F9F" w14:textId="50BD739F" w:rsidR="000116F8" w:rsidRPr="001615E3" w:rsidRDefault="000116F8" w:rsidP="000116F8">
      <w:pPr>
        <w:spacing w:after="120" w:line="240" w:lineRule="auto"/>
        <w:ind w:left="4320" w:firstLine="720"/>
        <w:jc w:val="both"/>
        <w:rPr>
          <w:rFonts w:ascii="Times New Roman" w:hAnsi="Times New Roman"/>
          <w:sz w:val="24"/>
          <w:szCs w:val="18"/>
        </w:rPr>
      </w:pPr>
      <w:r w:rsidRPr="001615E3">
        <w:rPr>
          <w:rFonts w:ascii="Times New Roman" w:hAnsi="Times New Roman"/>
          <w:i/>
          <w:sz w:val="24"/>
          <w:szCs w:val="18"/>
        </w:rPr>
        <w:t>Hà Nội, ngày</w:t>
      </w:r>
      <w:r w:rsidR="009006C3">
        <w:rPr>
          <w:rFonts w:ascii="Times New Roman" w:hAnsi="Times New Roman"/>
          <w:i/>
          <w:sz w:val="24"/>
          <w:szCs w:val="18"/>
        </w:rPr>
        <w:t xml:space="preserve"> 2 </w:t>
      </w:r>
      <w:r w:rsidRPr="001615E3">
        <w:rPr>
          <w:rFonts w:ascii="Times New Roman" w:hAnsi="Times New Roman"/>
          <w:i/>
          <w:sz w:val="24"/>
          <w:szCs w:val="18"/>
        </w:rPr>
        <w:t>tháng</w:t>
      </w:r>
      <w:r w:rsidR="003532E3" w:rsidRPr="001615E3">
        <w:rPr>
          <w:rFonts w:ascii="Times New Roman" w:hAnsi="Times New Roman"/>
          <w:i/>
          <w:sz w:val="24"/>
          <w:szCs w:val="18"/>
        </w:rPr>
        <w:t xml:space="preserve"> </w:t>
      </w:r>
      <w:r w:rsidR="00410DF2">
        <w:rPr>
          <w:rFonts w:ascii="Times New Roman" w:hAnsi="Times New Roman"/>
          <w:i/>
          <w:sz w:val="24"/>
          <w:szCs w:val="18"/>
        </w:rPr>
        <w:t>4</w:t>
      </w:r>
      <w:r w:rsidRPr="001615E3">
        <w:rPr>
          <w:rFonts w:ascii="Times New Roman" w:hAnsi="Times New Roman"/>
          <w:i/>
          <w:sz w:val="24"/>
          <w:szCs w:val="18"/>
        </w:rPr>
        <w:t xml:space="preserve"> năm 20</w:t>
      </w:r>
      <w:r w:rsidR="003532E3" w:rsidRPr="001615E3">
        <w:rPr>
          <w:rFonts w:ascii="Times New Roman" w:hAnsi="Times New Roman"/>
          <w:i/>
          <w:sz w:val="24"/>
          <w:szCs w:val="18"/>
        </w:rPr>
        <w:t>2</w:t>
      </w:r>
      <w:r w:rsidR="00410DF2">
        <w:rPr>
          <w:rFonts w:ascii="Times New Roman" w:hAnsi="Times New Roman"/>
          <w:i/>
          <w:sz w:val="24"/>
          <w:szCs w:val="18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116F8" w:rsidRPr="001615E3" w14:paraId="7CD5B3E1" w14:textId="77777777" w:rsidTr="00464BBC">
        <w:tc>
          <w:tcPr>
            <w:tcW w:w="3096" w:type="dxa"/>
          </w:tcPr>
          <w:p w14:paraId="751A028C" w14:textId="77777777" w:rsidR="000116F8" w:rsidRPr="001615E3" w:rsidRDefault="000116F8" w:rsidP="00464BBC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3096" w:type="dxa"/>
          </w:tcPr>
          <w:p w14:paraId="01E0A242" w14:textId="77777777" w:rsidR="000116F8" w:rsidRPr="001615E3" w:rsidRDefault="000116F8" w:rsidP="00464BBC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3096" w:type="dxa"/>
          </w:tcPr>
          <w:p w14:paraId="0C662576" w14:textId="77777777" w:rsidR="000116F8" w:rsidRDefault="000116F8" w:rsidP="00464BBC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1615E3">
              <w:rPr>
                <w:rFonts w:ascii="Times New Roman" w:hAnsi="Times New Roman"/>
                <w:b/>
                <w:sz w:val="24"/>
                <w:szCs w:val="16"/>
              </w:rPr>
              <w:t>CBHD</w:t>
            </w:r>
          </w:p>
          <w:p w14:paraId="21BD78F3" w14:textId="4198579E" w:rsidR="001615E3" w:rsidRPr="001615E3" w:rsidRDefault="001615E3" w:rsidP="00464BBC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</w:tr>
    </w:tbl>
    <w:p w14:paraId="13C4B5BD" w14:textId="4E429D05" w:rsidR="003532E3" w:rsidRPr="001615E3" w:rsidRDefault="003532E3" w:rsidP="003532E3">
      <w:pPr>
        <w:tabs>
          <w:tab w:val="left" w:pos="6970"/>
        </w:tabs>
        <w:rPr>
          <w:rFonts w:ascii="Times New Roman" w:hAnsi="Times New Roman"/>
          <w:sz w:val="24"/>
          <w:szCs w:val="18"/>
        </w:rPr>
      </w:pPr>
      <w:r w:rsidRPr="001615E3">
        <w:rPr>
          <w:rFonts w:ascii="Times New Roman" w:hAnsi="Times New Roman"/>
          <w:sz w:val="24"/>
          <w:szCs w:val="18"/>
        </w:rPr>
        <w:tab/>
        <w:t>Nguyễn Lan Anh</w:t>
      </w:r>
    </w:p>
    <w:sectPr w:rsidR="003532E3" w:rsidRPr="001615E3" w:rsidSect="001615E3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F8"/>
    <w:rsid w:val="000116F8"/>
    <w:rsid w:val="0014527C"/>
    <w:rsid w:val="001615E3"/>
    <w:rsid w:val="001824D7"/>
    <w:rsid w:val="003532E3"/>
    <w:rsid w:val="00410DF2"/>
    <w:rsid w:val="00526C3B"/>
    <w:rsid w:val="00585979"/>
    <w:rsid w:val="00687CF2"/>
    <w:rsid w:val="00754A34"/>
    <w:rsid w:val="0087600D"/>
    <w:rsid w:val="008D30D9"/>
    <w:rsid w:val="009006C3"/>
    <w:rsid w:val="00991780"/>
    <w:rsid w:val="00A321D4"/>
    <w:rsid w:val="00A73F6D"/>
    <w:rsid w:val="00B04069"/>
    <w:rsid w:val="00BD5A04"/>
    <w:rsid w:val="00C87096"/>
    <w:rsid w:val="00CA2846"/>
    <w:rsid w:val="00CB1201"/>
    <w:rsid w:val="00D13E37"/>
    <w:rsid w:val="00E13E3F"/>
    <w:rsid w:val="00E16645"/>
    <w:rsid w:val="00E24D78"/>
    <w:rsid w:val="00E4259A"/>
    <w:rsid w:val="00E70BF4"/>
    <w:rsid w:val="00EF2A00"/>
    <w:rsid w:val="00F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B6FA2"/>
  <w15:chartTrackingRefBased/>
  <w15:docId w15:val="{CDC9547D-2743-40EE-BD6A-A537F934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F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6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E8AE-D9E3-4095-8CA2-C30F007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an Anh</dc:creator>
  <cp:keywords/>
  <dc:description/>
  <cp:lastModifiedBy>DELL</cp:lastModifiedBy>
  <cp:revision>9</cp:revision>
  <cp:lastPrinted>2022-05-21T17:05:00Z</cp:lastPrinted>
  <dcterms:created xsi:type="dcterms:W3CDTF">2023-04-03T13:27:00Z</dcterms:created>
  <dcterms:modified xsi:type="dcterms:W3CDTF">2023-04-04T01:58:00Z</dcterms:modified>
</cp:coreProperties>
</file>